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224ACA">
      <w:pPr>
        <w:tabs>
          <w:tab w:val="left" w:pos="420"/>
        </w:tabs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6. számú függelék</w:t>
      </w:r>
    </w:p>
    <w:p w:rsidR="003825D0" w:rsidRDefault="003825D0" w:rsidP="003825D0">
      <w:pPr>
        <w:tabs>
          <w:tab w:val="left" w:pos="420"/>
        </w:tabs>
        <w:jc w:val="right"/>
        <w:rPr>
          <w:rFonts w:ascii="Arial" w:hAnsi="Arial" w:cs="Arial"/>
          <w:i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</w:p>
    <w:p w:rsidR="003825D0" w:rsidRPr="00917719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Képviselő-testület állandó bizottságainak tagjai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Pr="0020297E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 w:rsidRPr="0020297E">
        <w:rPr>
          <w:rFonts w:ascii="Arial" w:hAnsi="Arial" w:cs="Arial"/>
          <w:b/>
          <w:sz w:val="22"/>
          <w:szCs w:val="22"/>
        </w:rPr>
        <w:t>Ügyrendi Bizottság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nö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jagos Antal </w:t>
      </w:r>
      <w:proofErr w:type="gramStart"/>
      <w:r>
        <w:rPr>
          <w:rFonts w:ascii="Arial" w:hAnsi="Arial" w:cs="Arial"/>
          <w:sz w:val="22"/>
          <w:szCs w:val="22"/>
        </w:rPr>
        <w:t>képviselő  (</w:t>
      </w:r>
      <w:proofErr w:type="gramEnd"/>
      <w:r>
        <w:rPr>
          <w:rFonts w:ascii="Arial" w:hAnsi="Arial" w:cs="Arial"/>
          <w:sz w:val="22"/>
          <w:szCs w:val="22"/>
        </w:rPr>
        <w:t>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go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ss Ferenc képviselő (2010. október 14.-től)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z</w:t>
      </w:r>
      <w:proofErr w:type="gramEnd"/>
      <w:r>
        <w:rPr>
          <w:rFonts w:ascii="Arial" w:hAnsi="Arial" w:cs="Arial"/>
          <w:sz w:val="22"/>
          <w:szCs w:val="22"/>
        </w:rPr>
        <w:t xml:space="preserve"> elnök akadályoztatása esetén elnökhelyettes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gó Istvánné képviselő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 Ildikó képviselő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Pr="0020297E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 w:rsidRPr="0020297E">
        <w:rPr>
          <w:rFonts w:ascii="Arial" w:hAnsi="Arial" w:cs="Arial"/>
          <w:b/>
          <w:sz w:val="22"/>
          <w:szCs w:val="22"/>
        </w:rPr>
        <w:t>Pénzügyi Bizottság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nö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 Ildikó képviselő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go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úri István képviselő (2010. október 14.-től)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z</w:t>
      </w:r>
      <w:proofErr w:type="gramEnd"/>
      <w:r>
        <w:rPr>
          <w:rFonts w:ascii="Arial" w:hAnsi="Arial" w:cs="Arial"/>
          <w:sz w:val="22"/>
          <w:szCs w:val="22"/>
        </w:rPr>
        <w:t xml:space="preserve"> elnök akadályoztatása esetén elnökhelyettes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ss Ferenc képviselő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ács Anna kültag (nem képviselő)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Pr="0020297E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sz w:val="22"/>
          <w:szCs w:val="22"/>
        </w:rPr>
      </w:pPr>
      <w:r w:rsidRPr="0020297E">
        <w:rPr>
          <w:rFonts w:ascii="Arial" w:hAnsi="Arial" w:cs="Arial"/>
          <w:b/>
          <w:sz w:val="22"/>
          <w:szCs w:val="22"/>
        </w:rPr>
        <w:t>Egészségügyi és Szociális Bizottság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nö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gó Istvánné képviselő (2010. október 14.-től)</w:t>
      </w:r>
    </w:p>
    <w:p w:rsidR="003825D0" w:rsidRDefault="003825D0" w:rsidP="003825D0">
      <w:pPr>
        <w:tabs>
          <w:tab w:val="left" w:pos="420"/>
        </w:tabs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agok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úri István képviselő</w:t>
      </w:r>
      <w:r w:rsidRPr="00EA1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0. október 14.-től)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z</w:t>
      </w:r>
      <w:proofErr w:type="gramEnd"/>
      <w:r>
        <w:rPr>
          <w:rFonts w:ascii="Arial" w:hAnsi="Arial" w:cs="Arial"/>
          <w:sz w:val="22"/>
          <w:szCs w:val="22"/>
        </w:rPr>
        <w:t xml:space="preserve"> elnök akadályoztatása esetén elnökhelyettes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jagos Antal képviselő (2010. október 14.-től)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Kuczka</w:t>
      </w:r>
      <w:proofErr w:type="spellEnd"/>
      <w:r>
        <w:rPr>
          <w:rFonts w:ascii="Arial" w:hAnsi="Arial" w:cs="Arial"/>
          <w:sz w:val="22"/>
          <w:szCs w:val="22"/>
        </w:rPr>
        <w:t xml:space="preserve"> Judit kültag (nem képviselő) (2010. október 14.-től)</w:t>
      </w: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</w:p>
    <w:p w:rsidR="003825D0" w:rsidRDefault="003825D0" w:rsidP="003825D0">
      <w:pPr>
        <w:tabs>
          <w:tab w:val="left" w:pos="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ga Imre kültag (nem képviselő) (2011. március 31.-től)</w:t>
      </w:r>
    </w:p>
    <w:p w:rsidR="00224ACA" w:rsidRDefault="00224ACA" w:rsidP="00224ACA">
      <w:pPr>
        <w:tabs>
          <w:tab w:val="left" w:pos="420"/>
        </w:tabs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sectPr w:rsidR="00224ACA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EA" w:rsidRDefault="00C671EA">
      <w:r>
        <w:separator/>
      </w:r>
    </w:p>
  </w:endnote>
  <w:endnote w:type="continuationSeparator" w:id="0">
    <w:p w:rsidR="00C671EA" w:rsidRDefault="00C6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EA" w:rsidRDefault="00C671EA">
      <w:r>
        <w:separator/>
      </w:r>
    </w:p>
  </w:footnote>
  <w:footnote w:type="continuationSeparator" w:id="0">
    <w:p w:rsidR="00C671EA" w:rsidRDefault="00C6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44470"/>
    <w:rsid w:val="00156A78"/>
    <w:rsid w:val="0015756D"/>
    <w:rsid w:val="00180D97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534F"/>
    <w:rsid w:val="002521E0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43D8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CC9"/>
    <w:rsid w:val="004F573D"/>
    <w:rsid w:val="00502FF2"/>
    <w:rsid w:val="0051164E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F5F"/>
    <w:rsid w:val="00564138"/>
    <w:rsid w:val="00566838"/>
    <w:rsid w:val="005705B7"/>
    <w:rsid w:val="005724C9"/>
    <w:rsid w:val="0057431B"/>
    <w:rsid w:val="00575218"/>
    <w:rsid w:val="005829AC"/>
    <w:rsid w:val="005858C3"/>
    <w:rsid w:val="00586C1B"/>
    <w:rsid w:val="00590134"/>
    <w:rsid w:val="005903B8"/>
    <w:rsid w:val="00593CE7"/>
    <w:rsid w:val="00596CBD"/>
    <w:rsid w:val="005A179C"/>
    <w:rsid w:val="005A72E1"/>
    <w:rsid w:val="005B11F8"/>
    <w:rsid w:val="005B2880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52218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73C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E51"/>
    <w:rsid w:val="00B04FFF"/>
    <w:rsid w:val="00B078B9"/>
    <w:rsid w:val="00B13670"/>
    <w:rsid w:val="00B146EF"/>
    <w:rsid w:val="00B20C33"/>
    <w:rsid w:val="00B2301F"/>
    <w:rsid w:val="00B2541A"/>
    <w:rsid w:val="00B25492"/>
    <w:rsid w:val="00B30471"/>
    <w:rsid w:val="00B31537"/>
    <w:rsid w:val="00B31F06"/>
    <w:rsid w:val="00B32D75"/>
    <w:rsid w:val="00B34C3D"/>
    <w:rsid w:val="00B353F7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671EA"/>
    <w:rsid w:val="00C70BB6"/>
    <w:rsid w:val="00C71EC9"/>
    <w:rsid w:val="00C724C8"/>
    <w:rsid w:val="00C727C3"/>
    <w:rsid w:val="00C7561A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1401"/>
    <w:rsid w:val="00E84670"/>
    <w:rsid w:val="00E84FA4"/>
    <w:rsid w:val="00E9798A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17623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3A37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28C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5662-8AF1-4843-864B-EC5650A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3-12-16T12:54:00Z</cp:lastPrinted>
  <dcterms:created xsi:type="dcterms:W3CDTF">2014-01-06T09:01:00Z</dcterms:created>
  <dcterms:modified xsi:type="dcterms:W3CDTF">2014-01-06T09:02:00Z</dcterms:modified>
</cp:coreProperties>
</file>